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31EF" w14:textId="77777777" w:rsidR="00156040" w:rsidRPr="000F6802" w:rsidRDefault="000F6802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de-DE"/>
        </w:rPr>
      </w:pPr>
      <w:r w:rsidRPr="000F6802">
        <w:rPr>
          <w:rFonts w:ascii="Verdana" w:hAnsi="Verdana"/>
          <w:color w:val="4A1C00"/>
          <w:sz w:val="48"/>
          <w:szCs w:val="48"/>
          <w:lang w:val="de-DE"/>
        </w:rPr>
        <w:t>ALTO</w:t>
      </w:r>
    </w:p>
    <w:p w14:paraId="71988AD8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0F6802">
        <w:rPr>
          <w:rFonts w:ascii="Verdana" w:hAnsi="Verdana"/>
          <w:sz w:val="20"/>
          <w:szCs w:val="20"/>
          <w:lang w:val="de-DE"/>
        </w:rPr>
        <w:t>Dank seiner Vertikalausführung ist der Alto platzsparend und eignet sich insbesondere für kleine Räume.</w:t>
      </w:r>
    </w:p>
    <w:p w14:paraId="04136567" w14:textId="77777777" w:rsid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7725C74D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Produkt:</w:t>
      </w:r>
      <w:r w:rsidRPr="000F6802">
        <w:rPr>
          <w:rFonts w:ascii="Verdana" w:hAnsi="Verdana"/>
          <w:sz w:val="16"/>
          <w:szCs w:val="16"/>
          <w:lang w:val="de-DE"/>
        </w:rPr>
        <w:tab/>
        <w:t>vertikaler Plattenheizkörper mit Mittenanschluss</w:t>
      </w:r>
    </w:p>
    <w:p w14:paraId="7F5BDF96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Verarbeitung:</w:t>
      </w:r>
      <w:r w:rsidRPr="000F6802">
        <w:rPr>
          <w:rFonts w:ascii="Verdana" w:hAnsi="Verdana"/>
          <w:sz w:val="16"/>
          <w:szCs w:val="16"/>
          <w:lang w:val="de-DE"/>
        </w:rPr>
        <w:tab/>
        <w:t>Seitenverkleidungen (nur für Typ 11, 20, 21 und 22)</w:t>
      </w:r>
    </w:p>
    <w:p w14:paraId="029D7F32" w14:textId="5A7DB3EC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Mitgeliefert:</w:t>
      </w:r>
      <w:r w:rsidRPr="000F6802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7278F2">
        <w:rPr>
          <w:rFonts w:ascii="Verdana" w:hAnsi="Verdana"/>
          <w:sz w:val="16"/>
          <w:szCs w:val="16"/>
          <w:lang w:val="de-DE"/>
        </w:rPr>
        <w:t>,</w:t>
      </w:r>
      <w:r w:rsidRPr="000F6802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7278F2">
        <w:rPr>
          <w:rFonts w:ascii="Verdana" w:hAnsi="Verdana"/>
          <w:sz w:val="16"/>
          <w:szCs w:val="16"/>
          <w:lang w:val="de-DE"/>
        </w:rPr>
        <w:t>-</w:t>
      </w:r>
      <w:r w:rsidR="009020F5">
        <w:rPr>
          <w:rFonts w:ascii="Verdana" w:hAnsi="Verdana"/>
          <w:sz w:val="16"/>
          <w:szCs w:val="16"/>
          <w:lang w:val="de-DE"/>
        </w:rPr>
        <w:t>d</w:t>
      </w:r>
      <w:r w:rsidRPr="000F6802">
        <w:rPr>
          <w:rFonts w:ascii="Verdana" w:hAnsi="Verdana"/>
          <w:sz w:val="16"/>
          <w:szCs w:val="16"/>
          <w:lang w:val="de-DE"/>
        </w:rPr>
        <w:t>übel,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0F6802">
        <w:rPr>
          <w:rFonts w:ascii="Verdana" w:hAnsi="Verdana"/>
          <w:sz w:val="16"/>
          <w:szCs w:val="16"/>
          <w:lang w:val="de-DE"/>
        </w:rPr>
        <w:t>Entlüftungs- und Blindstopfen</w:t>
      </w:r>
      <w:r w:rsidR="007278F2">
        <w:rPr>
          <w:rFonts w:ascii="Verdana" w:hAnsi="Verdana"/>
          <w:sz w:val="16"/>
          <w:szCs w:val="16"/>
          <w:lang w:val="de-DE"/>
        </w:rPr>
        <w:t xml:space="preserve"> und</w:t>
      </w:r>
      <w:r w:rsidRPr="000F6802">
        <w:rPr>
          <w:rFonts w:ascii="Verdana" w:hAnsi="Verdana"/>
          <w:sz w:val="16"/>
          <w:szCs w:val="16"/>
          <w:lang w:val="de-DE"/>
        </w:rPr>
        <w:t xml:space="preserve"> Montageanleitung</w:t>
      </w:r>
    </w:p>
    <w:p w14:paraId="6F2564D2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Anschlüsse:</w:t>
      </w:r>
      <w:r w:rsidRPr="000F6802">
        <w:rPr>
          <w:rFonts w:ascii="Verdana" w:hAnsi="Verdana"/>
          <w:sz w:val="16"/>
          <w:szCs w:val="16"/>
          <w:lang w:val="de-DE"/>
        </w:rPr>
        <w:tab/>
        <w:t>4 x ½" Innengewinde Mitten- und Seitenanschluss. Bei Typ 20, 21 und 22 ist die Durchflussrichtung umkehrbar. Das bedeutet, dass der Vorlauf und der Rücklauf des Heizkörpers umgekehrt angeschlossen werden können.</w:t>
      </w:r>
    </w:p>
    <w:p w14:paraId="0899CD52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Befestigungslaschen:</w:t>
      </w:r>
      <w:r w:rsidRPr="000F6802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0F66851B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Verpackung:</w:t>
      </w:r>
      <w:r w:rsidRPr="000F6802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6B0D06C4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Garantie:</w:t>
      </w:r>
      <w:r w:rsidRPr="000F6802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6DC9829D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Lackierungsverfahren:</w:t>
      </w:r>
      <w:r w:rsidRPr="000F6802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66A4B326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Farben:</w:t>
      </w:r>
      <w:r w:rsidRPr="000F6802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779AB38" w14:textId="77777777" w:rsidR="000F6802" w:rsidRPr="000F6802" w:rsidRDefault="000F6802" w:rsidP="000F680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Wärmezähler:</w:t>
      </w:r>
      <w:r w:rsidRPr="000F6802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71AA6B31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Betriebsüberdruck:</w:t>
      </w:r>
      <w:r w:rsidRPr="000F6802">
        <w:rPr>
          <w:rFonts w:ascii="Verdana" w:hAnsi="Verdana"/>
          <w:sz w:val="16"/>
          <w:szCs w:val="16"/>
          <w:lang w:val="de-DE"/>
        </w:rPr>
        <w:tab/>
        <w:t>max. 10 bar (Werkprüfdruck 13 bar)</w:t>
      </w:r>
    </w:p>
    <w:p w14:paraId="31DF2D90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Medium:</w:t>
      </w:r>
      <w:r w:rsidRPr="000F6802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59E3C367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Norm:</w:t>
      </w:r>
      <w:r w:rsidRPr="000F6802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11CC3B4F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Qualitätssicherung:</w:t>
      </w:r>
      <w:r w:rsidRPr="000F6802">
        <w:rPr>
          <w:rFonts w:ascii="Verdana" w:hAnsi="Verdana"/>
          <w:sz w:val="16"/>
          <w:szCs w:val="16"/>
          <w:lang w:val="de-DE"/>
        </w:rPr>
        <w:tab/>
        <w:t>NF</w:t>
      </w:r>
    </w:p>
    <w:p w14:paraId="630C06F6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Typen:</w:t>
      </w:r>
      <w:r w:rsidRPr="000F6802">
        <w:rPr>
          <w:rFonts w:ascii="Verdana" w:hAnsi="Verdana"/>
          <w:sz w:val="16"/>
          <w:szCs w:val="16"/>
          <w:lang w:val="de-DE"/>
        </w:rPr>
        <w:tab/>
        <w:t>10 | 11 | 20 | 21 | 22</w:t>
      </w:r>
    </w:p>
    <w:p w14:paraId="5F73ED39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Bauhöhen:</w:t>
      </w:r>
      <w:r w:rsidRPr="000F6802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7D608616" w14:textId="77777777" w:rsidR="000F6802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Baulängen:</w:t>
      </w:r>
      <w:r w:rsidRPr="000F6802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7B04E6C9" w14:textId="77777777" w:rsidR="001D5220" w:rsidRPr="000F6802" w:rsidRDefault="000F6802" w:rsidP="000F680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F6802">
        <w:rPr>
          <w:rFonts w:ascii="Verdana" w:hAnsi="Verdana"/>
          <w:sz w:val="16"/>
          <w:szCs w:val="16"/>
          <w:lang w:val="de-DE"/>
        </w:rPr>
        <w:t>Bautiefen:</w:t>
      </w:r>
      <w:r w:rsidRPr="000F6802">
        <w:rPr>
          <w:rFonts w:ascii="Verdana" w:hAnsi="Verdana"/>
          <w:sz w:val="16"/>
          <w:szCs w:val="16"/>
          <w:lang w:val="de-DE"/>
        </w:rPr>
        <w:tab/>
        <w:t>47 | 47 | 77 | 77 | 100 mm</w:t>
      </w:r>
    </w:p>
    <w:sectPr w:rsidR="001D5220" w:rsidRPr="000F680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53402"/>
    <w:rsid w:val="00072B0F"/>
    <w:rsid w:val="00077E6D"/>
    <w:rsid w:val="000A097B"/>
    <w:rsid w:val="000A6419"/>
    <w:rsid w:val="000C7738"/>
    <w:rsid w:val="000D018D"/>
    <w:rsid w:val="000D7A08"/>
    <w:rsid w:val="000F6802"/>
    <w:rsid w:val="00106605"/>
    <w:rsid w:val="00146C1B"/>
    <w:rsid w:val="00152FFF"/>
    <w:rsid w:val="00156040"/>
    <w:rsid w:val="00190B69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734F7"/>
    <w:rsid w:val="003B159C"/>
    <w:rsid w:val="003C2724"/>
    <w:rsid w:val="003E3045"/>
    <w:rsid w:val="003E3114"/>
    <w:rsid w:val="00422C03"/>
    <w:rsid w:val="00432047"/>
    <w:rsid w:val="004449C0"/>
    <w:rsid w:val="00465824"/>
    <w:rsid w:val="00473FF4"/>
    <w:rsid w:val="00487C1F"/>
    <w:rsid w:val="00500A84"/>
    <w:rsid w:val="00554692"/>
    <w:rsid w:val="00563F78"/>
    <w:rsid w:val="005859C8"/>
    <w:rsid w:val="005B1633"/>
    <w:rsid w:val="005D5794"/>
    <w:rsid w:val="005E2C5D"/>
    <w:rsid w:val="00634370"/>
    <w:rsid w:val="00642F1D"/>
    <w:rsid w:val="00657B4E"/>
    <w:rsid w:val="00663010"/>
    <w:rsid w:val="00674502"/>
    <w:rsid w:val="00685C30"/>
    <w:rsid w:val="006B1293"/>
    <w:rsid w:val="00723F5E"/>
    <w:rsid w:val="007278F2"/>
    <w:rsid w:val="00730C44"/>
    <w:rsid w:val="0074554A"/>
    <w:rsid w:val="007A3089"/>
    <w:rsid w:val="007A5FBF"/>
    <w:rsid w:val="007B2136"/>
    <w:rsid w:val="00825784"/>
    <w:rsid w:val="00853781"/>
    <w:rsid w:val="00891668"/>
    <w:rsid w:val="00896594"/>
    <w:rsid w:val="008A2ACE"/>
    <w:rsid w:val="009020F5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D05C71"/>
    <w:rsid w:val="00DE7451"/>
    <w:rsid w:val="00DF5AD3"/>
    <w:rsid w:val="00DF5FEF"/>
    <w:rsid w:val="00E028A0"/>
    <w:rsid w:val="00E565B0"/>
    <w:rsid w:val="00E643A2"/>
    <w:rsid w:val="00E76EFA"/>
    <w:rsid w:val="00ED03C8"/>
    <w:rsid w:val="00ED23D0"/>
    <w:rsid w:val="00EF3AFB"/>
    <w:rsid w:val="00F322C7"/>
    <w:rsid w:val="00F6663B"/>
    <w:rsid w:val="00F95C8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C68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2DEA-B489-4C31-B217-28F3149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4:43:00Z</dcterms:created>
  <dcterms:modified xsi:type="dcterms:W3CDTF">2022-03-07T13:42:00Z</dcterms:modified>
</cp:coreProperties>
</file>